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26" w:rsidRDefault="00D427E8"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457200</wp:posOffset>
                </wp:positionV>
                <wp:extent cx="3340100" cy="1644650"/>
                <wp:effectExtent l="60325" t="19050" r="19050" b="222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1644650"/>
                        </a:xfrm>
                        <a:prstGeom prst="cloudCallout">
                          <a:avLst>
                            <a:gd name="adj1" fmla="val -45514"/>
                            <a:gd name="adj2" fmla="val 3054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082B" w:rsidRDefault="0022082B">
                            <w:r>
                              <w:t>Το 19….κάθε πρωί έπαιρνα τον δρόμο του σπιτιού μου να φτάσω στο Σχολείο…μικρό παιδί φορτωμένο με την τσάντα πέρναγα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margin-left:-32pt;margin-top:36pt;width:263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" adj="969,17397" fillcolor="white [3201]" strokecolor="#c0504d [3205]" strokeweight="2.5pt">
                <v:shadow color="#868686"/>
                <v:textbox>
                  <w:txbxContent>
                    <w:p w:rsidR="0022082B" w:rsidRDefault="0022082B">
                      <w:r>
                        <w:t>Το 19….κάθε πρωί έπαιρνα τον δρόμο του σπιτιού μου να φτάσω στο Σχολείο…μικρό παιδί φορτωμένο με την τσάντα πέρναγα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5295900</wp:posOffset>
                </wp:positionV>
                <wp:extent cx="4051300" cy="2330450"/>
                <wp:effectExtent l="250825" t="9525" r="12700" b="317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330450"/>
                        </a:xfrm>
                        <a:prstGeom prst="cloudCallout">
                          <a:avLst>
                            <a:gd name="adj1" fmla="val -37259"/>
                            <a:gd name="adj2" fmla="val 264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0C15" w:rsidRDefault="001C0C15">
                            <w:r>
                              <w:t xml:space="preserve">Ιδέες και μόνο είναι όλα αυτά δεν υπαγορεύουν. Ο καθένας έχει τις δικές του μνήμες, αυτές </w:t>
                            </w:r>
                            <w:r w:rsidR="005F2AF0">
                              <w:t>πρέπει να ακουστούν</w:t>
                            </w:r>
                            <w:r>
                              <w:t>. Προσωπικές αφηγήσεις, ανθρώπων που έζησαν κι αγάπησαν  την πόλη,</w:t>
                            </w:r>
                            <w:r w:rsidR="00E7114B">
                              <w:t xml:space="preserve"> </w:t>
                            </w:r>
                            <w:r>
                              <w:t>πορεύτηκαν στους δρόμους της και  συνεχίζουν να πορεύονται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106" style="position:absolute;margin-left:97pt;margin-top:417pt;width:319pt;height:1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" adj="2752,11371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C0C15" w:rsidRDefault="001C0C15">
                      <w:r>
                        <w:t xml:space="preserve">Ιδέες και μόνο είναι όλα αυτά δεν υπαγορεύουν. Ο καθένας έχει τις δικές του μνήμες, αυτές </w:t>
                      </w:r>
                      <w:r w:rsidR="005F2AF0">
                        <w:t>πρέπει να ακουστούν</w:t>
                      </w:r>
                      <w:r>
                        <w:t>. Προσωπικές αφηγήσεις, ανθρώπων που έζησαν κι αγάπησαν  την πόλη,</w:t>
                      </w:r>
                      <w:r w:rsidR="00E7114B">
                        <w:t xml:space="preserve"> </w:t>
                      </w:r>
                      <w:r>
                        <w:t>πορεύτηκαν στους δρόμους της και  συνεχίζουν να πορεύονται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-228600</wp:posOffset>
                </wp:positionV>
                <wp:extent cx="2552700" cy="1498600"/>
                <wp:effectExtent l="187325" t="19050" r="22225" b="158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cloudCallout">
                          <a:avLst>
                            <a:gd name="adj1" fmla="val -43755"/>
                            <a:gd name="adj2" fmla="val 1356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082B" w:rsidRDefault="0022082B">
                            <w:r>
                              <w:t>Παππού θυμάσαι τον δρόμο μας όταν ήσουν παιδί, θυμάσαι κάτι, πότε ποιος,τι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06" style="position:absolute;margin-left:251pt;margin-top:-18pt;width:201pt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" adj="1349,13729" fillcolor="white [3201]" strokecolor="#4f81bd [3204]" strokeweight="2.5pt">
                <v:shadow color="#868686"/>
                <v:textbox>
                  <w:txbxContent>
                    <w:p w:rsidR="0022082B" w:rsidRDefault="0022082B">
                      <w:r>
                        <w:t>Παππού θυμάσαι τον δρόμο μας όταν ήσουν παιδί, θυμάσαι κάτι, πότε ποιος,τι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409700</wp:posOffset>
                </wp:positionV>
                <wp:extent cx="2901950" cy="1708150"/>
                <wp:effectExtent l="263525" t="38100" r="34925" b="349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1708150"/>
                        </a:xfrm>
                        <a:prstGeom prst="cloudCallout">
                          <a:avLst>
                            <a:gd name="adj1" fmla="val -44069"/>
                            <a:gd name="adj2" fmla="val 75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5D63" w:rsidRDefault="00F15D63">
                            <w:r>
                              <w:t>Θυμάμαι κινηματογράφους , θερινούς,  χειμερινούς στη Χαροκόπου, στη Δημοσθένους, στη Θήσεως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6" style="position:absolute;margin-left:213.5pt;margin-top:111pt;width:228.5pt;height:1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" adj="1281,12430" fillcolor="white [3201]" strokecolor="#8064a2 [3207]" strokeweight="5pt">
                <v:shadow color="#868686"/>
                <v:textbox>
                  <w:txbxContent>
                    <w:p w:rsidR="00F15D63" w:rsidRDefault="00F15D63">
                      <w:r>
                        <w:t>Θυμάμαι κινηματογράφους , θερινούς,  χειμερινούς στη Χαροκόπου, στη Δημοσθένους, στη Θήσεως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3225800</wp:posOffset>
                </wp:positionV>
                <wp:extent cx="2990850" cy="965200"/>
                <wp:effectExtent l="31750" t="34925" r="34925" b="476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65200"/>
                        </a:xfrm>
                        <a:prstGeom prst="cloudCallout">
                          <a:avLst>
                            <a:gd name="adj1" fmla="val -46750"/>
                            <a:gd name="adj2" fmla="val 4789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5D63" w:rsidRDefault="00F15D63">
                            <w:r>
                              <w:t>Θυμάμαι παιχνίδια στον δρόμο που είχε ένα  αυτοκίνητο  όλο κι όλο παρκαρισμένο</w:t>
                            </w:r>
                            <w:r w:rsidR="00AC3D50"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6" style="position:absolute;margin-left:235pt;margin-top:254pt;width:235.5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" adj="702,21145" fillcolor="white [3201]" strokecolor="#9bbb59 [3206]" strokeweight="5pt">
                <v:shadow color="#868686"/>
                <v:textbox>
                  <w:txbxContent>
                    <w:p w:rsidR="00F15D63" w:rsidRDefault="00F15D63">
                      <w:r>
                        <w:t>Θυμάμαι παιχνίδια στον δρόμο που είχε ένα  αυτοκίνητο  όλο κι όλο παρκαρισμένο</w:t>
                      </w:r>
                      <w:r w:rsidR="00AC3D50"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-406400</wp:posOffset>
                </wp:positionV>
                <wp:extent cx="1066800" cy="450850"/>
                <wp:effectExtent l="111125" t="12700" r="12700" b="317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50850"/>
                        </a:xfrm>
                        <a:prstGeom prst="cloudCallout">
                          <a:avLst>
                            <a:gd name="adj1" fmla="val -49167"/>
                            <a:gd name="adj2" fmla="val -605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082B" w:rsidRDefault="0022082B">
                            <w:r>
                              <w:t>ΙΔΕΕΣ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6" style="position:absolute;margin-left:167pt;margin-top:-32pt;width:84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" adj="180,9492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2082B" w:rsidRDefault="0022082B">
                      <w:r>
                        <w:t>ΙΔΕΕΣ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2393950</wp:posOffset>
                </wp:positionV>
                <wp:extent cx="2787650" cy="1257300"/>
                <wp:effectExtent l="22225" t="22225" r="19050" b="20066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0" cy="1257300"/>
                        </a:xfrm>
                        <a:prstGeom prst="cloudCallout">
                          <a:avLst>
                            <a:gd name="adj1" fmla="val -46491"/>
                            <a:gd name="adj2" fmla="val 204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082B" w:rsidRDefault="0022082B">
                            <w:r>
                              <w:t>Θυμάμαι, Απόκριες στην Καλλιθέα, Ανάσταση ή του Άη Γιάννη τις φωτιές</w:t>
                            </w:r>
                            <w:r w:rsidR="00AC3D50">
                              <w:t>…….</w:t>
                            </w:r>
                          </w:p>
                          <w:p w:rsidR="0022082B" w:rsidRDefault="00220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2" type="#_x0000_t106" style="position:absolute;margin-left:-21.5pt;margin-top:188.5pt;width:219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" adj="758,55069" fillcolor="white [3201]" strokecolor="#f79646 [3209]" strokeweight="2.5pt">
                <v:shadow color="#868686"/>
                <v:textbox>
                  <w:txbxContent>
                    <w:p w:rsidR="0022082B" w:rsidRDefault="0022082B">
                      <w:r>
                        <w:t>Θυμάμαι, Απόκριες στην Καλλιθέα, Ανάσταση ή του Άη Γιάννη τις φωτιές</w:t>
                      </w:r>
                      <w:r w:rsidR="00AC3D50">
                        <w:t>…….</w:t>
                      </w:r>
                    </w:p>
                    <w:p w:rsidR="0022082B" w:rsidRDefault="0022082B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3810000</wp:posOffset>
                </wp:positionV>
                <wp:extent cx="3365500" cy="1612900"/>
                <wp:effectExtent l="31750" t="38100" r="41275" b="349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612900"/>
                        </a:xfrm>
                        <a:prstGeom prst="cloudCallout">
                          <a:avLst>
                            <a:gd name="adj1" fmla="val 20111"/>
                            <a:gd name="adj2" fmla="val -133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5D63" w:rsidRDefault="00F15D63">
                            <w:r>
                              <w:t>Θυμάμαι την ψησταριά του Νότη και το καφενείο του Πλάτανου, το Μικρό Άριστο, το γαλακτομπούρεκο της Παρασκευούλας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106" style="position:absolute;margin-left:-24.5pt;margin-top:300pt;width:265pt;height:1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" adj="15144,10511" fillcolor="white [3201]" strokecolor="#4bacc6 [3208]" strokeweight="5pt">
                <v:shadow color="#868686"/>
                <v:textbox>
                  <w:txbxContent>
                    <w:p w:rsidR="00F15D63" w:rsidRDefault="00F15D63">
                      <w:r>
                        <w:t>Θυμάμαι την ψησταριά του Νότη και το καφενείο του Πλάτανου, το Μικρό Άριστο, το γαλακτομπούρεκο της Παρασκευούλας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826" w:rsidSect="00AC3D50">
      <w:pgSz w:w="11906" w:h="16838"/>
      <w:pgMar w:top="1440" w:right="1800" w:bottom="1440" w:left="180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2B"/>
    <w:rsid w:val="001154AE"/>
    <w:rsid w:val="001B3826"/>
    <w:rsid w:val="001C0C15"/>
    <w:rsid w:val="0022082B"/>
    <w:rsid w:val="00471417"/>
    <w:rsid w:val="005F2AF0"/>
    <w:rsid w:val="00940183"/>
    <w:rsid w:val="00AC3D50"/>
    <w:rsid w:val="00D427E8"/>
    <w:rsid w:val="00E7114B"/>
    <w:rsid w:val="00E74C00"/>
    <w:rsid w:val="00F1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4B430-74E4-476D-AF75-326DA5FF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B3B9-6732-4CE3-8E05-3B8141A2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crosoft</cp:lastModifiedBy>
  <cp:revision>2</cp:revision>
  <dcterms:created xsi:type="dcterms:W3CDTF">2020-04-16T20:32:00Z</dcterms:created>
  <dcterms:modified xsi:type="dcterms:W3CDTF">2020-04-16T20:32:00Z</dcterms:modified>
</cp:coreProperties>
</file>